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C5" w:rsidRPr="00776264" w:rsidRDefault="005C34C5" w:rsidP="005C34C5">
      <w:pPr>
        <w:pStyle w:val="2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АДМИНИСТРАЦИЯ</w:t>
      </w: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САРОВСКОГО СЕЛЬСКОГО ПОСЕЛЕНИЯ</w:t>
      </w:r>
    </w:p>
    <w:p w:rsidR="005C34C5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КОЛПАШЕВСКОГО РАЙОНА ТОМСКОЙ ОБЛАСТИ</w:t>
      </w:r>
    </w:p>
    <w:p w:rsidR="005C34C5" w:rsidRDefault="005C34C5" w:rsidP="005C34C5">
      <w:pPr>
        <w:rPr>
          <w:b/>
          <w:sz w:val="28"/>
          <w:szCs w:val="28"/>
        </w:rPr>
      </w:pPr>
    </w:p>
    <w:p w:rsidR="005C34C5" w:rsidRDefault="005C34C5" w:rsidP="005C34C5">
      <w:pPr>
        <w:jc w:val="center"/>
        <w:rPr>
          <w:b/>
          <w:sz w:val="28"/>
          <w:szCs w:val="28"/>
        </w:rPr>
      </w:pP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34C5" w:rsidRDefault="005C34C5" w:rsidP="005C34C5">
      <w:pPr>
        <w:rPr>
          <w:sz w:val="32"/>
        </w:rPr>
      </w:pPr>
    </w:p>
    <w:p w:rsidR="005C34C5" w:rsidRDefault="005C34C5" w:rsidP="005C34C5">
      <w:pPr>
        <w:ind w:left="180"/>
        <w:rPr>
          <w:sz w:val="28"/>
          <w:szCs w:val="28"/>
        </w:rPr>
      </w:pPr>
      <w:r>
        <w:rPr>
          <w:rFonts w:eastAsia="Arial Unicode MS" w:hint="eastAsia"/>
          <w:sz w:val="28"/>
          <w:szCs w:val="28"/>
          <w:lang w:eastAsia="zh-CN"/>
        </w:rPr>
        <w:t>2</w:t>
      </w:r>
      <w:r w:rsidR="009A08D6">
        <w:rPr>
          <w:rFonts w:eastAsia="Arial Unicode MS"/>
          <w:sz w:val="28"/>
          <w:szCs w:val="28"/>
          <w:lang w:eastAsia="zh-CN"/>
        </w:rPr>
        <w:t>0</w:t>
      </w:r>
      <w:r>
        <w:rPr>
          <w:rFonts w:eastAsia="Arial Unicode MS"/>
          <w:sz w:val="28"/>
          <w:szCs w:val="28"/>
          <w:lang w:eastAsia="zh-CN"/>
        </w:rPr>
        <w:t>.12.201</w:t>
      </w:r>
      <w:r w:rsidR="00FB6D4B">
        <w:rPr>
          <w:rFonts w:eastAsia="Arial Unicode MS"/>
          <w:sz w:val="28"/>
          <w:szCs w:val="28"/>
          <w:lang w:eastAsia="zh-CN"/>
        </w:rPr>
        <w:t>3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9A08D6">
        <w:rPr>
          <w:rFonts w:eastAsia="Arial Unicode MS"/>
          <w:sz w:val="28"/>
          <w:szCs w:val="28"/>
          <w:lang w:eastAsia="zh-CN"/>
        </w:rPr>
        <w:t>61</w:t>
      </w:r>
    </w:p>
    <w:p w:rsidR="005C34C5" w:rsidRDefault="005C34C5" w:rsidP="005C34C5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льшая Саровка</w:t>
      </w:r>
      <w:bookmarkStart w:id="0" w:name="_GoBack"/>
      <w:bookmarkEnd w:id="0"/>
    </w:p>
    <w:p w:rsidR="005C34C5" w:rsidRDefault="005C34C5" w:rsidP="005C34C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5C34C5" w:rsidRPr="00794CD4" w:rsidTr="00FA679F">
        <w:tc>
          <w:tcPr>
            <w:tcW w:w="592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  <w:r w:rsidRPr="00794CD4">
              <w:rPr>
                <w:sz w:val="28"/>
                <w:szCs w:val="28"/>
              </w:rPr>
              <w:t xml:space="preserve">Об организации  круглосуточного дежурства  </w:t>
            </w:r>
            <w:r>
              <w:rPr>
                <w:sz w:val="28"/>
                <w:szCs w:val="28"/>
              </w:rPr>
              <w:t xml:space="preserve">работников </w:t>
            </w:r>
            <w:r w:rsidRPr="00794CD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овского сельского поселения</w:t>
            </w:r>
            <w:r w:rsidRPr="00794CD4">
              <w:rPr>
                <w:sz w:val="28"/>
                <w:szCs w:val="28"/>
              </w:rPr>
              <w:t xml:space="preserve"> в период  выходных и не</w:t>
            </w:r>
            <w:r>
              <w:rPr>
                <w:sz w:val="28"/>
                <w:szCs w:val="28"/>
              </w:rPr>
              <w:t xml:space="preserve">рабочих  праздничных  дней с </w:t>
            </w:r>
            <w:r w:rsidR="009A08D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794CD4">
              <w:rPr>
                <w:sz w:val="28"/>
                <w:szCs w:val="28"/>
              </w:rPr>
              <w:t>дек</w:t>
            </w:r>
            <w:r>
              <w:rPr>
                <w:sz w:val="28"/>
                <w:szCs w:val="28"/>
              </w:rPr>
              <w:t>абря 201</w:t>
            </w:r>
            <w:r w:rsidR="009A08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по 09 января </w:t>
            </w:r>
            <w:r w:rsidRPr="00794C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A08D6">
              <w:rPr>
                <w:sz w:val="28"/>
                <w:szCs w:val="28"/>
              </w:rPr>
              <w:t>4</w:t>
            </w:r>
            <w:r w:rsidRPr="00794CD4">
              <w:rPr>
                <w:sz w:val="28"/>
                <w:szCs w:val="28"/>
              </w:rPr>
              <w:t xml:space="preserve"> г. </w:t>
            </w:r>
          </w:p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</w:tr>
    </w:tbl>
    <w:p w:rsidR="005C34C5" w:rsidRDefault="005C34C5" w:rsidP="005C34C5">
      <w:pPr>
        <w:rPr>
          <w:sz w:val="28"/>
          <w:szCs w:val="28"/>
        </w:rPr>
      </w:pPr>
    </w:p>
    <w:p w:rsidR="005C34C5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В связи с </w:t>
      </w:r>
      <w:proofErr w:type="gramStart"/>
      <w:r>
        <w:t>длительными нерабочими праздничными днями</w:t>
      </w:r>
      <w:proofErr w:type="gramEnd"/>
      <w:r>
        <w:t>, в целях предупреждения чрезвычайных ситуаций,</w:t>
      </w:r>
    </w:p>
    <w:p w:rsidR="005C34C5" w:rsidRDefault="005C34C5" w:rsidP="005C34C5">
      <w:pPr>
        <w:pStyle w:val="3"/>
        <w:spacing w:line="240" w:lineRule="auto"/>
        <w:ind w:firstLine="709"/>
        <w:jc w:val="left"/>
        <w:rPr>
          <w:szCs w:val="28"/>
        </w:rPr>
      </w:pP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1. Установить круглосуточное дежурство в Администрации Саровского сельского поселения.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2</w:t>
      </w:r>
      <w:r w:rsidRPr="00A04629">
        <w:rPr>
          <w:szCs w:val="28"/>
        </w:rPr>
        <w:t>.</w:t>
      </w:r>
      <w:r>
        <w:rPr>
          <w:szCs w:val="28"/>
        </w:rPr>
        <w:t> </w:t>
      </w:r>
      <w:r w:rsidRPr="00A04629">
        <w:rPr>
          <w:szCs w:val="28"/>
        </w:rPr>
        <w:t xml:space="preserve">Утвердить график дежурства </w:t>
      </w:r>
      <w:r>
        <w:rPr>
          <w:szCs w:val="28"/>
        </w:rPr>
        <w:t xml:space="preserve">работников администрации с </w:t>
      </w:r>
      <w:r w:rsidR="009A08D6">
        <w:rPr>
          <w:szCs w:val="28"/>
        </w:rPr>
        <w:t>30</w:t>
      </w:r>
      <w:r w:rsidRPr="00A04629">
        <w:rPr>
          <w:szCs w:val="28"/>
        </w:rPr>
        <w:t>.12.20</w:t>
      </w:r>
      <w:r>
        <w:rPr>
          <w:szCs w:val="28"/>
        </w:rPr>
        <w:t>1</w:t>
      </w:r>
      <w:r w:rsidR="009A08D6">
        <w:rPr>
          <w:szCs w:val="28"/>
        </w:rPr>
        <w:t>3</w:t>
      </w:r>
      <w:r>
        <w:rPr>
          <w:szCs w:val="28"/>
        </w:rPr>
        <w:t xml:space="preserve"> - с 20-00 час</w:t>
      </w:r>
      <w:proofErr w:type="gramStart"/>
      <w:r>
        <w:rPr>
          <w:szCs w:val="28"/>
        </w:rPr>
        <w:t>.</w:t>
      </w:r>
      <w:proofErr w:type="gramEnd"/>
      <w:r w:rsidR="009A08D6">
        <w:rPr>
          <w:szCs w:val="28"/>
        </w:rPr>
        <w:t xml:space="preserve"> </w:t>
      </w:r>
      <w:proofErr w:type="gramStart"/>
      <w:r w:rsidRPr="00A04629">
        <w:rPr>
          <w:szCs w:val="28"/>
        </w:rPr>
        <w:t>п</w:t>
      </w:r>
      <w:proofErr w:type="gramEnd"/>
      <w:r w:rsidRPr="00A04629">
        <w:rPr>
          <w:szCs w:val="28"/>
        </w:rPr>
        <w:t xml:space="preserve">о </w:t>
      </w:r>
      <w:r>
        <w:rPr>
          <w:szCs w:val="28"/>
        </w:rPr>
        <w:t>09</w:t>
      </w:r>
      <w:r w:rsidRPr="00A04629">
        <w:rPr>
          <w:szCs w:val="28"/>
        </w:rPr>
        <w:t>.01.20</w:t>
      </w:r>
      <w:r>
        <w:rPr>
          <w:rFonts w:eastAsia="Arial Unicode MS" w:hint="eastAsia"/>
          <w:szCs w:val="28"/>
          <w:lang w:eastAsia="zh-CN"/>
        </w:rPr>
        <w:t>1</w:t>
      </w:r>
      <w:r w:rsidR="009A08D6">
        <w:rPr>
          <w:rFonts w:eastAsia="Arial Unicode MS"/>
          <w:szCs w:val="28"/>
          <w:lang w:eastAsia="zh-CN"/>
        </w:rPr>
        <w:t>4</w:t>
      </w:r>
      <w:r>
        <w:rPr>
          <w:szCs w:val="28"/>
        </w:rPr>
        <w:t xml:space="preserve"> - до 8-00час. </w:t>
      </w:r>
      <w:r w:rsidRPr="00A04629">
        <w:rPr>
          <w:szCs w:val="28"/>
        </w:rPr>
        <w:t>(</w:t>
      </w:r>
      <w:r>
        <w:rPr>
          <w:szCs w:val="28"/>
        </w:rPr>
        <w:t>п</w:t>
      </w:r>
      <w:r w:rsidRPr="00A04629">
        <w:rPr>
          <w:szCs w:val="28"/>
        </w:rPr>
        <w:t>риложение)</w:t>
      </w:r>
      <w:r>
        <w:rPr>
          <w:szCs w:val="28"/>
        </w:rPr>
        <w:t>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3. </w:t>
      </w:r>
      <w:r w:rsidRPr="00A04629">
        <w:rPr>
          <w:sz w:val="28"/>
          <w:szCs w:val="28"/>
        </w:rPr>
        <w:t>Ознакомить ответственных де</w:t>
      </w:r>
      <w:r>
        <w:rPr>
          <w:sz w:val="28"/>
          <w:szCs w:val="28"/>
        </w:rPr>
        <w:t xml:space="preserve">журных с графиком дежурства под </w:t>
      </w:r>
      <w:r w:rsidRPr="00A04629">
        <w:rPr>
          <w:sz w:val="28"/>
          <w:szCs w:val="28"/>
        </w:rPr>
        <w:t>роспись (ст. 113 Трудовог</w:t>
      </w:r>
      <w:r>
        <w:rPr>
          <w:sz w:val="28"/>
          <w:szCs w:val="28"/>
        </w:rPr>
        <w:t>о кодекса Российской Федерации)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4. </w:t>
      </w:r>
      <w:r w:rsidRPr="00A04629">
        <w:rPr>
          <w:sz w:val="28"/>
          <w:szCs w:val="28"/>
        </w:rPr>
        <w:t>Предоставить за фактически отработанные часы, приходящиеся на выход</w:t>
      </w:r>
      <w:r>
        <w:rPr>
          <w:sz w:val="28"/>
          <w:szCs w:val="28"/>
        </w:rPr>
        <w:t xml:space="preserve">ные и нерабочие праздничные дни, </w:t>
      </w:r>
      <w:r w:rsidRPr="00A04629">
        <w:rPr>
          <w:sz w:val="28"/>
          <w:szCs w:val="28"/>
        </w:rPr>
        <w:t>другие дни отдыха,</w:t>
      </w:r>
      <w:r>
        <w:rPr>
          <w:sz w:val="28"/>
          <w:szCs w:val="28"/>
        </w:rPr>
        <w:t xml:space="preserve"> либо оплату, </w:t>
      </w:r>
      <w:r w:rsidRPr="00A04629">
        <w:rPr>
          <w:sz w:val="28"/>
          <w:szCs w:val="28"/>
        </w:rPr>
        <w:t>по договоренности сторон, статья 153 Трудового кодекса Российской Федерации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5. Представить график дежурств начальнику отдела ГОЧС и безопасности насе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6. Ответственным дежурным докладывать обстановку,</w:t>
      </w:r>
      <w:r w:rsidR="009A08D6">
        <w:rPr>
          <w:sz w:val="28"/>
          <w:szCs w:val="28"/>
        </w:rPr>
        <w:t xml:space="preserve"> ежедневно 8-00 </w:t>
      </w:r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</w:t>
      </w:r>
      <w:proofErr w:type="gramEnd"/>
      <w:r w:rsidR="009A08D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-00 час. диспетчеру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о телефону  5-10-19, а при возникновении нештатной ситуации – немедленно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Default="009A08D6" w:rsidP="005C34C5">
      <w:pPr>
        <w:pStyle w:val="1"/>
        <w:spacing w:line="240" w:lineRule="auto"/>
        <w:jc w:val="both"/>
        <w:rPr>
          <w:szCs w:val="28"/>
        </w:rPr>
      </w:pPr>
      <w:r>
        <w:rPr>
          <w:szCs w:val="28"/>
        </w:rPr>
        <w:t xml:space="preserve">И.о. главы поселения                                                        Н.В. </w:t>
      </w:r>
      <w:proofErr w:type="spellStart"/>
      <w:r>
        <w:rPr>
          <w:szCs w:val="28"/>
        </w:rPr>
        <w:t>Лутчикова</w:t>
      </w:r>
      <w:proofErr w:type="spellEnd"/>
    </w:p>
    <w:p w:rsidR="005C34C5" w:rsidRDefault="005C34C5" w:rsidP="005C34C5">
      <w:pPr>
        <w:jc w:val="both"/>
      </w:pPr>
    </w:p>
    <w:p w:rsidR="005C34C5" w:rsidRDefault="005C34C5" w:rsidP="005C34C5">
      <w:pPr>
        <w:jc w:val="both"/>
      </w:pPr>
      <w:r>
        <w:t>Л.В. Хохлова</w:t>
      </w:r>
    </w:p>
    <w:p w:rsidR="005C34C5" w:rsidRDefault="005C34C5" w:rsidP="005C34C5">
      <w:pPr>
        <w:jc w:val="both"/>
      </w:pPr>
      <w:r>
        <w:t>27421</w:t>
      </w:r>
    </w:p>
    <w:p w:rsidR="005C34C5" w:rsidRDefault="005C34C5" w:rsidP="005C34C5">
      <w:pPr>
        <w:ind w:right="420"/>
        <w:rPr>
          <w:sz w:val="28"/>
          <w:szCs w:val="28"/>
        </w:rPr>
      </w:pPr>
    </w:p>
    <w:p w:rsidR="005C34C5" w:rsidRDefault="005C34C5" w:rsidP="005C34C5">
      <w:pPr>
        <w:ind w:right="420"/>
        <w:rPr>
          <w:sz w:val="28"/>
          <w:szCs w:val="28"/>
        </w:rPr>
      </w:pPr>
    </w:p>
    <w:p w:rsidR="0037027D" w:rsidRDefault="0037027D" w:rsidP="0037027D">
      <w:pPr>
        <w:rPr>
          <w:sz w:val="28"/>
          <w:szCs w:val="28"/>
        </w:rPr>
      </w:pPr>
    </w:p>
    <w:p w:rsidR="009A08D6" w:rsidRDefault="009A08D6" w:rsidP="0037027D">
      <w:pPr>
        <w:jc w:val="right"/>
      </w:pPr>
    </w:p>
    <w:p w:rsidR="009A08D6" w:rsidRDefault="009A08D6" w:rsidP="0037027D">
      <w:pPr>
        <w:jc w:val="right"/>
      </w:pPr>
    </w:p>
    <w:p w:rsidR="005C34C5" w:rsidRPr="002350D4" w:rsidRDefault="005C34C5" w:rsidP="0037027D">
      <w:pPr>
        <w:jc w:val="right"/>
      </w:pPr>
      <w:r w:rsidRPr="002350D4">
        <w:lastRenderedPageBreak/>
        <w:t xml:space="preserve">Приложение к распоряжению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 w:rsidRPr="002350D4">
        <w:tab/>
      </w:r>
      <w:r w:rsidRPr="002350D4">
        <w:tab/>
      </w:r>
      <w:r>
        <w:t xml:space="preserve">Администрации Саровского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>
        <w:t>сельского поселения</w:t>
      </w:r>
    </w:p>
    <w:p w:rsidR="005C34C5" w:rsidRPr="002350D4" w:rsidRDefault="005C34C5" w:rsidP="005C34C5">
      <w:pPr>
        <w:tabs>
          <w:tab w:val="left" w:pos="1005"/>
          <w:tab w:val="right" w:pos="9355"/>
        </w:tabs>
        <w:jc w:val="right"/>
      </w:pPr>
      <w:r w:rsidRPr="002350D4">
        <w:t>от 2</w:t>
      </w:r>
      <w:r w:rsidR="009A08D6">
        <w:t>0</w:t>
      </w:r>
      <w:r w:rsidRPr="002350D4">
        <w:t>.12.20</w:t>
      </w:r>
      <w:r>
        <w:t>1</w:t>
      </w:r>
      <w:r w:rsidR="009A08D6">
        <w:t>3</w:t>
      </w:r>
      <w:r w:rsidRPr="002350D4">
        <w:t xml:space="preserve">  № </w:t>
      </w:r>
      <w:r w:rsidR="009A08D6">
        <w:t>61</w:t>
      </w:r>
    </w:p>
    <w:p w:rsidR="005C34C5" w:rsidRDefault="005C34C5" w:rsidP="005C34C5"/>
    <w:p w:rsidR="005C34C5" w:rsidRPr="00D175FA" w:rsidRDefault="005C34C5" w:rsidP="005C34C5">
      <w:pPr>
        <w:ind w:left="-360" w:firstLine="360"/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График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круглосуточного дежурства  руководителей  и </w:t>
      </w:r>
      <w:r>
        <w:rPr>
          <w:sz w:val="28"/>
          <w:szCs w:val="28"/>
        </w:rPr>
        <w:t>специалистов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аровского сельского поселения</w:t>
      </w:r>
    </w:p>
    <w:p w:rsidR="005C34C5" w:rsidRDefault="005C34C5" w:rsidP="005C34C5">
      <w:pPr>
        <w:jc w:val="center"/>
      </w:pPr>
      <w:r>
        <w:rPr>
          <w:sz w:val="28"/>
          <w:szCs w:val="28"/>
        </w:rPr>
        <w:t xml:space="preserve"> с </w:t>
      </w:r>
      <w:r w:rsidR="00FB6D4B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FB6D4B">
        <w:rPr>
          <w:sz w:val="28"/>
          <w:szCs w:val="28"/>
        </w:rPr>
        <w:t>3</w:t>
      </w:r>
      <w:r>
        <w:rPr>
          <w:sz w:val="28"/>
          <w:szCs w:val="28"/>
        </w:rPr>
        <w:t xml:space="preserve"> по 09.01</w:t>
      </w:r>
      <w:r w:rsidRPr="00D175FA">
        <w:rPr>
          <w:sz w:val="28"/>
          <w:szCs w:val="28"/>
        </w:rPr>
        <w:t>.20</w:t>
      </w:r>
      <w:r>
        <w:rPr>
          <w:rFonts w:eastAsia="Arial Unicode MS" w:hint="eastAsia"/>
          <w:sz w:val="28"/>
          <w:szCs w:val="28"/>
          <w:lang w:eastAsia="zh-CN"/>
        </w:rPr>
        <w:t>1</w:t>
      </w:r>
      <w:r w:rsidR="00FB6D4B">
        <w:rPr>
          <w:rFonts w:eastAsia="Arial Unicode MS"/>
          <w:sz w:val="28"/>
          <w:szCs w:val="28"/>
          <w:lang w:eastAsia="zh-CN"/>
        </w:rPr>
        <w:t>4</w:t>
      </w:r>
    </w:p>
    <w:p w:rsidR="005C34C5" w:rsidRPr="00D175FA" w:rsidRDefault="005C34C5" w:rsidP="005C34C5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0"/>
        <w:gridCol w:w="2340"/>
        <w:gridCol w:w="2880"/>
      </w:tblGrid>
      <w:tr w:rsidR="005C34C5" w:rsidTr="00FA679F">
        <w:tc>
          <w:tcPr>
            <w:tcW w:w="2268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ответственного лица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</w:p>
        </w:tc>
      </w:tr>
      <w:tr w:rsidR="005C34C5" w:rsidTr="00FA679F">
        <w:trPr>
          <w:cantSplit/>
          <w:trHeight w:val="1411"/>
        </w:trPr>
        <w:tc>
          <w:tcPr>
            <w:tcW w:w="2268" w:type="dxa"/>
          </w:tcPr>
          <w:p w:rsidR="005C34C5" w:rsidRPr="00EA405F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30</w:t>
            </w:r>
            <w:r w:rsidR="005C34C5">
              <w:t>.12.201</w:t>
            </w:r>
            <w:r>
              <w:t>3</w:t>
            </w:r>
          </w:p>
          <w:p w:rsidR="005C34C5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31</w:t>
            </w:r>
            <w:r w:rsidR="005C34C5">
              <w:t>.</w:t>
            </w:r>
            <w:r w:rsidR="005C34C5">
              <w:rPr>
                <w:rFonts w:eastAsia="Arial Unicode MS"/>
                <w:lang w:eastAsia="zh-CN"/>
              </w:rPr>
              <w:t>12</w:t>
            </w:r>
            <w:r w:rsidR="005C34C5">
              <w:t>.20</w:t>
            </w:r>
            <w:r w:rsidR="005C34C5"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 xml:space="preserve">с   </w:t>
            </w:r>
            <w:r w:rsidR="00FB6D4B">
              <w:t>20</w:t>
            </w:r>
            <w:r>
              <w:t>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9A08D6" w:rsidP="00FA679F">
            <w:pPr>
              <w:jc w:val="center"/>
            </w:pPr>
            <w:r>
              <w:t>Заместитель главы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5C34C5" w:rsidRDefault="005C34C5" w:rsidP="005C34C5">
            <w:pPr>
              <w:jc w:val="center"/>
            </w:pPr>
            <w:r>
              <w:t>р.т. 2-74-36</w:t>
            </w:r>
          </w:p>
          <w:p w:rsidR="00793FF6" w:rsidRDefault="00793FF6" w:rsidP="005C34C5">
            <w:pPr>
              <w:jc w:val="center"/>
            </w:pPr>
            <w:r>
              <w:t>89234304196</w:t>
            </w:r>
          </w:p>
        </w:tc>
      </w:tr>
      <w:tr w:rsidR="005C34C5" w:rsidTr="00FA679F">
        <w:trPr>
          <w:cantSplit/>
          <w:trHeight w:val="1105"/>
        </w:trPr>
        <w:tc>
          <w:tcPr>
            <w:tcW w:w="2268" w:type="dxa"/>
          </w:tcPr>
          <w:p w:rsidR="005C34C5" w:rsidRDefault="009A08D6" w:rsidP="00FA679F">
            <w:pPr>
              <w:jc w:val="center"/>
            </w:pPr>
            <w:r>
              <w:t>31</w:t>
            </w:r>
            <w:r w:rsidR="005C34C5">
              <w:t>.12.201</w:t>
            </w:r>
            <w:r>
              <w:t>3</w:t>
            </w:r>
            <w:r w:rsidR="005C34C5">
              <w:t xml:space="preserve"> </w:t>
            </w:r>
          </w:p>
          <w:p w:rsidR="005C34C5" w:rsidRPr="00EA405F" w:rsidRDefault="009A08D6" w:rsidP="009A08D6">
            <w:pPr>
              <w:jc w:val="center"/>
              <w:rPr>
                <w:rFonts w:eastAsia="Arial Unicode MS"/>
                <w:lang w:eastAsia="zh-CN"/>
              </w:rPr>
            </w:pPr>
            <w:r>
              <w:t>01</w:t>
            </w:r>
            <w:r w:rsidR="005C34C5">
              <w:t>.</w:t>
            </w:r>
            <w:r>
              <w:t>01</w:t>
            </w:r>
            <w:r w:rsidR="00FA3664">
              <w:t>.201</w:t>
            </w:r>
            <w:r>
              <w:t>4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</w:pPr>
            <w:r>
              <w:t>Глава поселения</w:t>
            </w:r>
          </w:p>
          <w:p w:rsidR="005C34C5" w:rsidRDefault="005C34C5" w:rsidP="00FA679F">
            <w:pPr>
              <w:jc w:val="center"/>
            </w:pPr>
          </w:p>
          <w:p w:rsidR="005C34C5" w:rsidRDefault="005C34C5" w:rsidP="00FA679F">
            <w:pPr>
              <w:jc w:val="center"/>
            </w:pPr>
          </w:p>
        </w:tc>
        <w:tc>
          <w:tcPr>
            <w:tcW w:w="2880" w:type="dxa"/>
          </w:tcPr>
          <w:p w:rsidR="005C34C5" w:rsidRDefault="005C34C5" w:rsidP="00FA679F">
            <w:pPr>
              <w:ind w:left="72" w:hanging="72"/>
              <w:jc w:val="center"/>
            </w:pPr>
            <w:r>
              <w:t xml:space="preserve">Викторов Виталий Николаевич </w:t>
            </w:r>
          </w:p>
          <w:p w:rsidR="005C34C5" w:rsidRDefault="005C34C5" w:rsidP="00FA679F">
            <w:pPr>
              <w:ind w:left="72" w:hanging="72"/>
              <w:jc w:val="center"/>
            </w:pPr>
            <w:r>
              <w:t>р.т. 2-75-36;</w:t>
            </w:r>
          </w:p>
          <w:p w:rsidR="005C34C5" w:rsidRDefault="005C34C5" w:rsidP="00FA679F">
            <w:pPr>
              <w:ind w:left="72" w:hanging="72"/>
              <w:jc w:val="center"/>
            </w:pPr>
            <w:r>
              <w:t>д.т. 2-73-42</w:t>
            </w:r>
          </w:p>
          <w:p w:rsidR="005C34C5" w:rsidRDefault="005C34C5" w:rsidP="00FA679F">
            <w:pPr>
              <w:jc w:val="center"/>
            </w:pPr>
            <w:r>
              <w:t>89627836186</w:t>
            </w:r>
          </w:p>
        </w:tc>
      </w:tr>
      <w:tr w:rsidR="005C34C5" w:rsidTr="00FA679F">
        <w:trPr>
          <w:cantSplit/>
          <w:trHeight w:val="1388"/>
        </w:trPr>
        <w:tc>
          <w:tcPr>
            <w:tcW w:w="2268" w:type="dxa"/>
          </w:tcPr>
          <w:p w:rsidR="005C34C5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1.01.2014</w:t>
            </w:r>
          </w:p>
          <w:p w:rsidR="005C34C5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2.01.2014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9A08D6" w:rsidP="00FA679F">
            <w:pPr>
              <w:jc w:val="center"/>
            </w:pPr>
            <w:r>
              <w:t>Бухгалтер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r>
              <w:t>Васильковская Нина Александровна</w:t>
            </w:r>
          </w:p>
          <w:p w:rsidR="005C34C5" w:rsidRDefault="005C34C5" w:rsidP="00FA679F">
            <w:pPr>
              <w:jc w:val="center"/>
            </w:pPr>
            <w:r>
              <w:t>р.т. 2-74-36</w:t>
            </w:r>
          </w:p>
          <w:p w:rsidR="005C34C5" w:rsidRDefault="005C34C5" w:rsidP="00FA679F">
            <w:pPr>
              <w:jc w:val="center"/>
            </w:pPr>
            <w:r>
              <w:t>д.т. 2-73-76</w:t>
            </w:r>
          </w:p>
          <w:p w:rsidR="005C34C5" w:rsidRDefault="005C34C5" w:rsidP="00FA679F">
            <w:pPr>
              <w:jc w:val="center"/>
            </w:pPr>
            <w:r>
              <w:t>8961887471</w:t>
            </w:r>
          </w:p>
        </w:tc>
      </w:tr>
      <w:tr w:rsidR="005C34C5" w:rsidTr="00FA679F">
        <w:trPr>
          <w:cantSplit/>
          <w:trHeight w:val="1363"/>
        </w:trPr>
        <w:tc>
          <w:tcPr>
            <w:tcW w:w="2268" w:type="dxa"/>
          </w:tcPr>
          <w:p w:rsidR="005C34C5" w:rsidRDefault="009A08D6" w:rsidP="00FA679F">
            <w:pPr>
              <w:jc w:val="center"/>
            </w:pPr>
            <w:r>
              <w:t>02.01.2014</w:t>
            </w:r>
          </w:p>
          <w:p w:rsidR="009A08D6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3.01.2014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9A08D6" w:rsidP="00FA679F">
            <w:pPr>
              <w:jc w:val="center"/>
            </w:pPr>
            <w:r>
              <w:t>Специалист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r>
              <w:t>Хохлова Людмила Владимировна</w:t>
            </w:r>
          </w:p>
          <w:p w:rsidR="005C34C5" w:rsidRDefault="005C34C5" w:rsidP="00FA679F">
            <w:pPr>
              <w:jc w:val="center"/>
            </w:pPr>
            <w:r>
              <w:t>р.т. 2-74-21</w:t>
            </w:r>
          </w:p>
          <w:p w:rsidR="005C34C5" w:rsidRDefault="005C34C5" w:rsidP="00FA679F">
            <w:pPr>
              <w:jc w:val="center"/>
            </w:pPr>
            <w:r>
              <w:t>д.т. 2-74-05</w:t>
            </w:r>
          </w:p>
          <w:p w:rsidR="005C34C5" w:rsidRPr="00B257A8" w:rsidRDefault="005C34C5" w:rsidP="00FA679F">
            <w:pPr>
              <w:jc w:val="center"/>
            </w:pPr>
            <w:r>
              <w:t>89095385145</w:t>
            </w:r>
          </w:p>
        </w:tc>
      </w:tr>
      <w:tr w:rsidR="00FA3664" w:rsidTr="00FA679F">
        <w:trPr>
          <w:cantSplit/>
          <w:trHeight w:val="1363"/>
        </w:trPr>
        <w:tc>
          <w:tcPr>
            <w:tcW w:w="2268" w:type="dxa"/>
          </w:tcPr>
          <w:p w:rsidR="00FA3664" w:rsidRDefault="009A08D6" w:rsidP="00FA3664">
            <w:pPr>
              <w:jc w:val="center"/>
            </w:pPr>
            <w:r>
              <w:t>03.01.2014</w:t>
            </w:r>
          </w:p>
          <w:p w:rsidR="009A08D6" w:rsidRPr="006E01C8" w:rsidRDefault="009A08D6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4.01.2014</w:t>
            </w:r>
          </w:p>
        </w:tc>
        <w:tc>
          <w:tcPr>
            <w:tcW w:w="1980" w:type="dxa"/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</w:tcPr>
          <w:p w:rsidR="00FA3664" w:rsidRDefault="00FA3664" w:rsidP="00FA679F">
            <w:pPr>
              <w:jc w:val="center"/>
            </w:pPr>
            <w:r>
              <w:t xml:space="preserve">Специалист 1 категории, </w:t>
            </w:r>
            <w:r w:rsidR="00FB6D4B">
              <w:t xml:space="preserve">главный </w:t>
            </w:r>
            <w:r>
              <w:t>бухгалтер</w:t>
            </w:r>
          </w:p>
        </w:tc>
        <w:tc>
          <w:tcPr>
            <w:tcW w:w="2880" w:type="dxa"/>
          </w:tcPr>
          <w:p w:rsidR="00FA3664" w:rsidRDefault="00FA3664" w:rsidP="00FA679F">
            <w:pPr>
              <w:jc w:val="center"/>
            </w:pPr>
            <w:r>
              <w:t>Трифонова Оксана Викторовна</w:t>
            </w:r>
          </w:p>
          <w:p w:rsidR="00FA3664" w:rsidRDefault="00FA3664" w:rsidP="00FA679F">
            <w:pPr>
              <w:jc w:val="center"/>
            </w:pPr>
            <w:r>
              <w:t>р.т. 2-74-36</w:t>
            </w:r>
          </w:p>
          <w:p w:rsidR="00FA3664" w:rsidRDefault="00FA3664" w:rsidP="00FA679F">
            <w:pPr>
              <w:jc w:val="center"/>
            </w:pPr>
            <w:r>
              <w:t>д.т. 2-7</w:t>
            </w:r>
            <w:r w:rsidR="00793FF6">
              <w:t>4</w:t>
            </w:r>
            <w:r>
              <w:t>-</w:t>
            </w:r>
            <w:r w:rsidR="00793FF6">
              <w:t>5</w:t>
            </w:r>
            <w:r>
              <w:t>8</w:t>
            </w:r>
          </w:p>
          <w:p w:rsidR="00FA3664" w:rsidRPr="002350D4" w:rsidRDefault="00FA3664" w:rsidP="00B946B4">
            <w:pPr>
              <w:jc w:val="center"/>
            </w:pPr>
            <w:r>
              <w:t>89618906365</w:t>
            </w:r>
          </w:p>
        </w:tc>
      </w:tr>
      <w:tr w:rsidR="00FA3664" w:rsidTr="00FA679F">
        <w:trPr>
          <w:cantSplit/>
          <w:trHeight w:val="1105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9A08D6" w:rsidP="00FA3664">
            <w:pPr>
              <w:jc w:val="center"/>
            </w:pPr>
            <w:r>
              <w:t>04.01.2014</w:t>
            </w:r>
          </w:p>
          <w:p w:rsidR="009A08D6" w:rsidRPr="006E01C8" w:rsidRDefault="009A08D6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5.01.20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Глава поселения</w:t>
            </w:r>
          </w:p>
          <w:p w:rsidR="00FA3664" w:rsidRDefault="00FA3664" w:rsidP="00FA679F">
            <w:pPr>
              <w:jc w:val="center"/>
            </w:pPr>
          </w:p>
          <w:p w:rsidR="00FA3664" w:rsidRDefault="00FA3664" w:rsidP="00FA679F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ind w:left="72" w:hanging="72"/>
              <w:jc w:val="center"/>
            </w:pPr>
            <w:r>
              <w:t xml:space="preserve">Викторов Виталий Николаевич </w:t>
            </w:r>
          </w:p>
          <w:p w:rsidR="00FA3664" w:rsidRDefault="00FA3664" w:rsidP="00FA679F">
            <w:pPr>
              <w:ind w:left="72" w:hanging="72"/>
              <w:jc w:val="center"/>
            </w:pPr>
            <w:r>
              <w:t>р.т. 2-75-36;</w:t>
            </w:r>
          </w:p>
          <w:p w:rsidR="00FA3664" w:rsidRDefault="00FA3664" w:rsidP="00FA679F">
            <w:pPr>
              <w:ind w:left="72" w:hanging="72"/>
              <w:jc w:val="center"/>
            </w:pPr>
            <w:r>
              <w:t>д.т. 2-73-42</w:t>
            </w:r>
          </w:p>
          <w:p w:rsidR="00FA3664" w:rsidRDefault="00FA3664" w:rsidP="00FA679F">
            <w:pPr>
              <w:jc w:val="center"/>
            </w:pPr>
            <w:r>
              <w:t>89627836186</w:t>
            </w: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9A08D6" w:rsidP="00FA679F">
            <w:pPr>
              <w:jc w:val="center"/>
            </w:pPr>
            <w:r>
              <w:t>05.01.2014</w:t>
            </w:r>
          </w:p>
          <w:p w:rsidR="009A08D6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6.01.2014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B6D4B" w:rsidP="00FA679F">
            <w:pPr>
              <w:jc w:val="center"/>
            </w:pPr>
            <w:r>
              <w:t>Заместитель глав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3664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FA3664" w:rsidRDefault="00FA3664" w:rsidP="00FA3664">
            <w:pPr>
              <w:jc w:val="center"/>
            </w:pPr>
            <w:r>
              <w:t>р.т. 2-74-36</w:t>
            </w:r>
          </w:p>
          <w:p w:rsidR="00793FF6" w:rsidRPr="00B257A8" w:rsidRDefault="00793FF6" w:rsidP="00FA3664">
            <w:pPr>
              <w:jc w:val="center"/>
            </w:pPr>
            <w:r>
              <w:t>89234304196</w:t>
            </w: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9A08D6" w:rsidP="00FA679F">
            <w:pPr>
              <w:jc w:val="center"/>
            </w:pPr>
            <w:r>
              <w:lastRenderedPageBreak/>
              <w:t>06.01.2014</w:t>
            </w:r>
          </w:p>
          <w:p w:rsidR="009A08D6" w:rsidRPr="006E01C8" w:rsidRDefault="009A08D6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7.01.20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B6D4B" w:rsidP="00FA679F">
            <w:pPr>
              <w:jc w:val="center"/>
            </w:pPr>
            <w:r>
              <w:t>Специалист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Хохлова Людмила Владимировна</w:t>
            </w:r>
          </w:p>
          <w:p w:rsidR="00FA3664" w:rsidRDefault="00FA3664" w:rsidP="00FA679F">
            <w:pPr>
              <w:jc w:val="center"/>
            </w:pPr>
            <w:r>
              <w:t>р.т. 2-74-21</w:t>
            </w:r>
          </w:p>
          <w:p w:rsidR="00FA3664" w:rsidRDefault="00FA3664" w:rsidP="00FA679F">
            <w:pPr>
              <w:jc w:val="center"/>
            </w:pPr>
            <w:r>
              <w:t>д.т. 2-74-05</w:t>
            </w:r>
          </w:p>
          <w:p w:rsidR="00FA3664" w:rsidRPr="00B257A8" w:rsidRDefault="00FA3664" w:rsidP="00FA679F">
            <w:pPr>
              <w:jc w:val="center"/>
            </w:pPr>
            <w:r>
              <w:t>89095385145</w:t>
            </w:r>
          </w:p>
        </w:tc>
      </w:tr>
      <w:tr w:rsidR="00FA3664" w:rsidTr="00FA679F">
        <w:trPr>
          <w:cantSplit/>
          <w:trHeight w:val="14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9A08D6" w:rsidP="00FA3664">
            <w:pPr>
              <w:jc w:val="center"/>
            </w:pPr>
            <w:r>
              <w:t>07.01.2014</w:t>
            </w:r>
          </w:p>
          <w:p w:rsidR="009A08D6" w:rsidRPr="006E01C8" w:rsidRDefault="009A08D6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8.01.20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8764D8" w:rsidP="00FA679F">
            <w:pPr>
              <w:jc w:val="center"/>
            </w:pPr>
            <w:r>
              <w:t>Специалист 1 категории, главный бухгалте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46B4" w:rsidRDefault="00B946B4" w:rsidP="00B946B4">
            <w:pPr>
              <w:jc w:val="center"/>
            </w:pPr>
            <w:r>
              <w:t>Трифонова Оксана Викторовна</w:t>
            </w:r>
          </w:p>
          <w:p w:rsidR="00B946B4" w:rsidRDefault="00B946B4" w:rsidP="00B946B4">
            <w:pPr>
              <w:jc w:val="center"/>
            </w:pPr>
            <w:r>
              <w:t>р.т. 2-74-36</w:t>
            </w:r>
          </w:p>
          <w:p w:rsidR="00B946B4" w:rsidRDefault="00B946B4" w:rsidP="00B946B4">
            <w:pPr>
              <w:jc w:val="center"/>
            </w:pPr>
            <w:r>
              <w:t>д.т. 2-74-58</w:t>
            </w:r>
          </w:p>
          <w:p w:rsidR="00FA3664" w:rsidRPr="00B257A8" w:rsidRDefault="00B946B4" w:rsidP="00B946B4">
            <w:pPr>
              <w:jc w:val="center"/>
            </w:pPr>
            <w:r>
              <w:t>89618906365</w:t>
            </w: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9A08D6" w:rsidP="00FA3664">
            <w:pPr>
              <w:jc w:val="center"/>
            </w:pPr>
            <w:r>
              <w:t>08.01.2014</w:t>
            </w:r>
          </w:p>
          <w:p w:rsidR="009A08D6" w:rsidRPr="006E01C8" w:rsidRDefault="009A08D6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9.01.20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8764D8" w:rsidP="00FA679F">
            <w:pPr>
              <w:jc w:val="center"/>
            </w:pPr>
            <w:r>
              <w:t>Бухгалте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46B4" w:rsidRDefault="00B946B4" w:rsidP="00B946B4">
            <w:pPr>
              <w:jc w:val="center"/>
            </w:pPr>
            <w:r>
              <w:t>Васильковская Нина Александровна</w:t>
            </w:r>
          </w:p>
          <w:p w:rsidR="00B946B4" w:rsidRDefault="00B946B4" w:rsidP="00B946B4">
            <w:pPr>
              <w:jc w:val="center"/>
            </w:pPr>
            <w:r>
              <w:t>р.т. 2-74-36</w:t>
            </w:r>
          </w:p>
          <w:p w:rsidR="00B946B4" w:rsidRDefault="00B946B4" w:rsidP="00B946B4">
            <w:pPr>
              <w:jc w:val="center"/>
            </w:pPr>
            <w:r>
              <w:t>д.т. 2-73-76</w:t>
            </w:r>
          </w:p>
          <w:p w:rsidR="00B946B4" w:rsidRDefault="00B946B4" w:rsidP="00B946B4">
            <w:pPr>
              <w:jc w:val="center"/>
            </w:pPr>
            <w:r>
              <w:t>89618874718</w:t>
            </w:r>
          </w:p>
          <w:p w:rsidR="00FA3664" w:rsidRPr="002350D4" w:rsidRDefault="00FA3664" w:rsidP="00B946B4">
            <w:pPr>
              <w:jc w:val="center"/>
            </w:pPr>
          </w:p>
        </w:tc>
      </w:tr>
    </w:tbl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/>
    <w:p w:rsidR="005C34C5" w:rsidRDefault="005C34C5" w:rsidP="005C34C5"/>
    <w:p w:rsidR="005C34C5" w:rsidRDefault="005C34C5" w:rsidP="005C34C5"/>
    <w:p w:rsidR="007831C3" w:rsidRDefault="007831C3"/>
    <w:sectPr w:rsidR="007831C3" w:rsidSect="004F1E17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4C5"/>
    <w:rsid w:val="00162F82"/>
    <w:rsid w:val="00351816"/>
    <w:rsid w:val="0037027D"/>
    <w:rsid w:val="005C34C5"/>
    <w:rsid w:val="007831C3"/>
    <w:rsid w:val="00793FF6"/>
    <w:rsid w:val="007C3A71"/>
    <w:rsid w:val="008764D8"/>
    <w:rsid w:val="009A08D6"/>
    <w:rsid w:val="00B946B4"/>
    <w:rsid w:val="00C9390C"/>
    <w:rsid w:val="00FA3664"/>
    <w:rsid w:val="00FB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6B25-850E-4BAE-B238-7A280E9B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8</cp:revision>
  <cp:lastPrinted>2013-12-25T02:07:00Z</cp:lastPrinted>
  <dcterms:created xsi:type="dcterms:W3CDTF">2012-12-24T02:42:00Z</dcterms:created>
  <dcterms:modified xsi:type="dcterms:W3CDTF">2013-12-25T02:08:00Z</dcterms:modified>
</cp:coreProperties>
</file>